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63D4A490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A01DA9" w:rsidRPr="00A01DA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AQD006 – COMPATIBILIDADE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4C03D4CE" w14:textId="1CFF7FE7" w:rsidR="00637857" w:rsidRPr="00637857" w:rsidRDefault="00637857" w:rsidP="00637857">
      <w:pPr>
        <w:pStyle w:val="PargrafodaLista"/>
        <w:numPr>
          <w:ilvl w:val="0"/>
          <w:numId w:val="12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637857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O sistema </w:t>
      </w:r>
      <w: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deverá ser testado e ser</w:t>
      </w:r>
      <w:r w:rsidRPr="00637857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 compatível com os principais navegadores suportados pelo Microsoft Teams, incluindo as versões mais recentes do Google Chrome, Mozilla Firefox, Microsoft Edge e Safari.</w:t>
      </w:r>
    </w:p>
    <w:p w14:paraId="4A07D2C7" w14:textId="11BCD7BF" w:rsidR="00637857" w:rsidRPr="00637857" w:rsidRDefault="00637857" w:rsidP="00637857">
      <w:pPr>
        <w:pStyle w:val="PargrafodaLista"/>
        <w:numPr>
          <w:ilvl w:val="0"/>
          <w:numId w:val="12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637857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Os usuários pode</w:t>
      </w:r>
      <w:r w:rsidR="0026798D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rão</w:t>
      </w:r>
      <w:r w:rsidRPr="00637857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 acessar o sistema de forma consistente e sem problemas no aplicativo Microsoft Teams para computador, web e dispositivos móveis.</w:t>
      </w:r>
    </w:p>
    <w:p w14:paraId="5727E969" w14:textId="46AF2EB3" w:rsidR="004E660F" w:rsidRPr="00E562B5" w:rsidRDefault="00637857" w:rsidP="00637857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637857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As funcionalidades do sistema </w:t>
      </w:r>
      <w:r w:rsidR="0026798D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deverão </w:t>
      </w:r>
      <w:r w:rsidRPr="00637857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se comporta</w:t>
      </w:r>
      <w:r w:rsidR="0026798D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r </w:t>
      </w:r>
      <w:r w:rsidRPr="00637857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de maneira adequada em diferentes navegadores, garantindo uma experiência de uso consistente para todos os usuários.</w:t>
      </w:r>
    </w:p>
    <w:p w14:paraId="5C492EFA" w14:textId="77F0E288" w:rsidR="001F6C6E" w:rsidRPr="001F6C6E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F8E6708" w14:textId="651357E6" w:rsidR="00FF0CC8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68F8744B" w14:textId="0EA9CAAB" w:rsidR="00012F93" w:rsidRDefault="0026798D" w:rsidP="00E562B5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26798D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não foram identificados problemas ou inconsistências relacionados à compatibilidade nos principais navegadores.</w:t>
      </w:r>
    </w:p>
    <w:p w14:paraId="59738AEA" w14:textId="77777777" w:rsidR="00D84F9C" w:rsidRPr="00E562B5" w:rsidRDefault="00D84F9C" w:rsidP="00E562B5">
      <w:pPr>
        <w:rPr>
          <w:rFonts w:ascii="Arial" w:hAnsi="Arial" w:cs="Arial"/>
        </w:rPr>
      </w:pPr>
    </w:p>
    <w:p w14:paraId="500EAEE5" w14:textId="6E4D3FA2" w:rsidR="00637D09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3573BB04" w14:textId="5721B3B9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conclui-se que o requisito </w:t>
      </w:r>
      <w:r w:rsidR="0026798D" w:rsidRPr="0026798D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AQD006 – COMPATIBILIDADE</w:t>
      </w:r>
      <w:r w:rsidR="0026798D" w:rsidRPr="0026798D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 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foi validado positivamente.</w:t>
      </w:r>
      <w:r w:rsid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</w:t>
      </w:r>
      <w:r w:rsidR="00FF0CC8" w:rsidRPr="00FF0CC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O sistema </w:t>
      </w:r>
      <w:r w:rsidR="00FF0CC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está apto a ser</w:t>
      </w:r>
      <w:r w:rsidR="00FF0CC8" w:rsidRPr="00FF0CC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</w:t>
      </w:r>
      <w:r w:rsidR="00AD077B" w:rsidRPr="00AD077B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implantado </w:t>
      </w:r>
      <w:r w:rsidR="00D84F9C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de forma compatível </w:t>
      </w:r>
      <w:r w:rsidR="00D84F9C" w:rsidRPr="00D84F9C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com os principais navegadores suportados pelo Microsoft Teams e proporciona</w:t>
      </w:r>
      <w:r w:rsidR="00D84F9C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r</w:t>
      </w:r>
      <w:r w:rsidR="00D84F9C" w:rsidRPr="00D84F9C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uma experiência de uso consistente em diferentes ambientes.</w:t>
      </w:r>
    </w:p>
    <w:sectPr w:rsidR="004E084B" w:rsidRPr="00EE731D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5E37" w14:textId="77777777" w:rsidR="00825619" w:rsidRDefault="00825619" w:rsidP="009E1D3D">
      <w:r>
        <w:separator/>
      </w:r>
    </w:p>
  </w:endnote>
  <w:endnote w:type="continuationSeparator" w:id="0">
    <w:p w14:paraId="75A8464D" w14:textId="77777777" w:rsidR="00825619" w:rsidRDefault="00825619" w:rsidP="009E1D3D">
      <w:r>
        <w:continuationSeparator/>
      </w:r>
    </w:p>
  </w:endnote>
  <w:endnote w:type="continuationNotice" w:id="1">
    <w:p w14:paraId="6C2D2033" w14:textId="77777777" w:rsidR="00825619" w:rsidRDefault="00825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5F7A" w14:textId="77777777" w:rsidR="00825619" w:rsidRDefault="00825619" w:rsidP="009E1D3D">
      <w:r>
        <w:separator/>
      </w:r>
    </w:p>
  </w:footnote>
  <w:footnote w:type="continuationSeparator" w:id="0">
    <w:p w14:paraId="1F565CA6" w14:textId="77777777" w:rsidR="00825619" w:rsidRDefault="00825619" w:rsidP="009E1D3D">
      <w:r>
        <w:continuationSeparator/>
      </w:r>
    </w:p>
  </w:footnote>
  <w:footnote w:type="continuationNotice" w:id="1">
    <w:p w14:paraId="0F3A6C5A" w14:textId="77777777" w:rsidR="00825619" w:rsidRDefault="00825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4354FC"/>
    <w:multiLevelType w:val="hybridMultilevel"/>
    <w:tmpl w:val="915CF56E"/>
    <w:lvl w:ilvl="0" w:tplc="0FD6C75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D4477"/>
    <w:multiLevelType w:val="hybridMultilevel"/>
    <w:tmpl w:val="BB902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0D9E"/>
    <w:multiLevelType w:val="hybridMultilevel"/>
    <w:tmpl w:val="F668B2BC"/>
    <w:lvl w:ilvl="0" w:tplc="834A180C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D1E63"/>
    <w:multiLevelType w:val="hybridMultilevel"/>
    <w:tmpl w:val="2D325C5E"/>
    <w:lvl w:ilvl="0" w:tplc="1BEA3632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0066963">
    <w:abstractNumId w:val="3"/>
  </w:num>
  <w:num w:numId="2" w16cid:durableId="1059282728">
    <w:abstractNumId w:val="5"/>
  </w:num>
  <w:num w:numId="3" w16cid:durableId="859666008">
    <w:abstractNumId w:val="6"/>
  </w:num>
  <w:num w:numId="4" w16cid:durableId="783960328">
    <w:abstractNumId w:val="10"/>
  </w:num>
  <w:num w:numId="5" w16cid:durableId="634145044">
    <w:abstractNumId w:val="7"/>
  </w:num>
  <w:num w:numId="6" w16cid:durableId="1805469021">
    <w:abstractNumId w:val="4"/>
  </w:num>
  <w:num w:numId="7" w16cid:durableId="1257439817">
    <w:abstractNumId w:val="9"/>
  </w:num>
  <w:num w:numId="8" w16cid:durableId="2122408055">
    <w:abstractNumId w:val="0"/>
  </w:num>
  <w:num w:numId="9" w16cid:durableId="189074612">
    <w:abstractNumId w:val="1"/>
  </w:num>
  <w:num w:numId="10" w16cid:durableId="404226196">
    <w:abstractNumId w:val="8"/>
  </w:num>
  <w:num w:numId="11" w16cid:durableId="27293760">
    <w:abstractNumId w:val="2"/>
  </w:num>
  <w:num w:numId="12" w16cid:durableId="480541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12F93"/>
    <w:rsid w:val="00041FE8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A1B09"/>
    <w:rsid w:val="001F6C6E"/>
    <w:rsid w:val="0023095A"/>
    <w:rsid w:val="00264DE7"/>
    <w:rsid w:val="0026798D"/>
    <w:rsid w:val="002A40D4"/>
    <w:rsid w:val="002B5A8C"/>
    <w:rsid w:val="002D41B5"/>
    <w:rsid w:val="002E6CC7"/>
    <w:rsid w:val="002F5D0C"/>
    <w:rsid w:val="00305ADA"/>
    <w:rsid w:val="003139EE"/>
    <w:rsid w:val="00337ECA"/>
    <w:rsid w:val="00346CC9"/>
    <w:rsid w:val="00353BD8"/>
    <w:rsid w:val="00393CB4"/>
    <w:rsid w:val="003A0747"/>
    <w:rsid w:val="003B4FA0"/>
    <w:rsid w:val="003D4B8C"/>
    <w:rsid w:val="00400205"/>
    <w:rsid w:val="00402DE3"/>
    <w:rsid w:val="004D1739"/>
    <w:rsid w:val="004E084B"/>
    <w:rsid w:val="004E660F"/>
    <w:rsid w:val="00501309"/>
    <w:rsid w:val="005149FB"/>
    <w:rsid w:val="00515035"/>
    <w:rsid w:val="005B45EC"/>
    <w:rsid w:val="00606112"/>
    <w:rsid w:val="00632D4A"/>
    <w:rsid w:val="00637857"/>
    <w:rsid w:val="00637D09"/>
    <w:rsid w:val="00682B22"/>
    <w:rsid w:val="007507DD"/>
    <w:rsid w:val="00751EC0"/>
    <w:rsid w:val="00782FF2"/>
    <w:rsid w:val="007D7811"/>
    <w:rsid w:val="008018D1"/>
    <w:rsid w:val="00825619"/>
    <w:rsid w:val="00887E32"/>
    <w:rsid w:val="00896731"/>
    <w:rsid w:val="008A685B"/>
    <w:rsid w:val="008C6ECF"/>
    <w:rsid w:val="008D4118"/>
    <w:rsid w:val="0093689D"/>
    <w:rsid w:val="009417AF"/>
    <w:rsid w:val="00957C6A"/>
    <w:rsid w:val="0096232D"/>
    <w:rsid w:val="009943CB"/>
    <w:rsid w:val="009B155C"/>
    <w:rsid w:val="009E1D3D"/>
    <w:rsid w:val="009F1CAE"/>
    <w:rsid w:val="00A01DA9"/>
    <w:rsid w:val="00A24C3C"/>
    <w:rsid w:val="00A6349C"/>
    <w:rsid w:val="00A72CB8"/>
    <w:rsid w:val="00AA0DF6"/>
    <w:rsid w:val="00AA147D"/>
    <w:rsid w:val="00AD077B"/>
    <w:rsid w:val="00B13BB7"/>
    <w:rsid w:val="00B55CC9"/>
    <w:rsid w:val="00B63D89"/>
    <w:rsid w:val="00BF22B2"/>
    <w:rsid w:val="00C12700"/>
    <w:rsid w:val="00C25CE9"/>
    <w:rsid w:val="00C35038"/>
    <w:rsid w:val="00C91A74"/>
    <w:rsid w:val="00C942F3"/>
    <w:rsid w:val="00C963F7"/>
    <w:rsid w:val="00D132EF"/>
    <w:rsid w:val="00D13CE0"/>
    <w:rsid w:val="00D34DB4"/>
    <w:rsid w:val="00D84F9C"/>
    <w:rsid w:val="00DE22C6"/>
    <w:rsid w:val="00E25C27"/>
    <w:rsid w:val="00E4105F"/>
    <w:rsid w:val="00E52685"/>
    <w:rsid w:val="00E562B5"/>
    <w:rsid w:val="00E57F5D"/>
    <w:rsid w:val="00EC5783"/>
    <w:rsid w:val="00EE731D"/>
    <w:rsid w:val="00EF54A9"/>
    <w:rsid w:val="00F0264A"/>
    <w:rsid w:val="00F078FC"/>
    <w:rsid w:val="00F07ACD"/>
    <w:rsid w:val="00F109FB"/>
    <w:rsid w:val="00F212F3"/>
    <w:rsid w:val="00F31071"/>
    <w:rsid w:val="00F37352"/>
    <w:rsid w:val="00F668D9"/>
    <w:rsid w:val="00F672D6"/>
    <w:rsid w:val="00F85B60"/>
    <w:rsid w:val="00FA40C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Props1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58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63</cp:revision>
  <cp:lastPrinted>2022-11-21T21:43:00Z</cp:lastPrinted>
  <dcterms:created xsi:type="dcterms:W3CDTF">2023-07-31T19:38:00Z</dcterms:created>
  <dcterms:modified xsi:type="dcterms:W3CDTF">2023-08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